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E4296" w14:textId="6CE4090C" w:rsidR="00276E7B" w:rsidRDefault="00276E7B" w:rsidP="00276E7B">
      <w:pPr>
        <w:jc w:val="right"/>
      </w:pPr>
      <w:bookmarkStart w:id="0" w:name="_GoBack"/>
      <w:bookmarkEnd w:id="0"/>
      <w:r w:rsidRPr="009D60B5">
        <w:t>Załącznik nr 1</w:t>
      </w:r>
      <w:r w:rsidR="003E2D39">
        <w:t>0</w:t>
      </w:r>
      <w:r w:rsidRPr="009D60B5">
        <w:br/>
        <w:t>do Procedury realizacji zobowiązań z tytułu wypłat dla osób fizycznych nieprowadzących działalności gospodarczej, niebędących pracownikami, nieposiadających osobowości prawnej, jednostek organizacyjnych m.st. Warszawy</w:t>
      </w:r>
    </w:p>
    <w:p w14:paraId="2FBACF97" w14:textId="3C857AA1" w:rsidR="00FA72D4" w:rsidRPr="00B40968" w:rsidRDefault="00813DE5" w:rsidP="00446689">
      <w:pPr>
        <w:pStyle w:val="Nagwek1"/>
      </w:pPr>
      <w:r w:rsidRPr="00B40968">
        <w:t>Wniosek o</w:t>
      </w:r>
      <w:r w:rsidR="00FA72D4" w:rsidRPr="00B40968">
        <w:t xml:space="preserve"> </w:t>
      </w:r>
      <w:r w:rsidRPr="00B40968">
        <w:t>dokonywanie</w:t>
      </w:r>
      <w:r w:rsidR="00FA72D4" w:rsidRPr="00B40968">
        <w:t xml:space="preserve"> </w:t>
      </w:r>
      <w:r w:rsidRPr="00B40968">
        <w:t xml:space="preserve">wpłat </w:t>
      </w:r>
      <w:r w:rsidR="00446689">
        <w:br/>
      </w:r>
      <w:r>
        <w:t>do pr</w:t>
      </w:r>
      <w:r w:rsidRPr="00B40968">
        <w:t>acowniczych planów</w:t>
      </w:r>
      <w:r w:rsidR="00F70D2B" w:rsidRPr="00B40968">
        <w:t xml:space="preserve"> </w:t>
      </w:r>
      <w:r w:rsidRPr="00B40968">
        <w:t>kapitałowych</w:t>
      </w:r>
      <w:r w:rsidR="007C481D" w:rsidRPr="00B40968">
        <w:t xml:space="preserve"> (PPK)</w:t>
      </w:r>
      <w:r w:rsidR="00446689">
        <w:br/>
      </w:r>
      <w:r w:rsidR="00FA72D4" w:rsidRPr="00B40968">
        <w:t xml:space="preserve">(dla osób, które złożyły deklarację rezygnacji </w:t>
      </w:r>
      <w:r>
        <w:br/>
      </w:r>
      <w:r w:rsidR="00FA72D4" w:rsidRPr="00B40968">
        <w:t>z</w:t>
      </w:r>
      <w:r w:rsidR="0092081A" w:rsidRPr="00B40968">
        <w:t xml:space="preserve"> </w:t>
      </w:r>
      <w:r w:rsidR="00FA72D4" w:rsidRPr="00B40968">
        <w:t xml:space="preserve">dokonywania wpłat </w:t>
      </w:r>
      <w:r w:rsidR="0092081A" w:rsidRPr="00B40968">
        <w:t>do P</w:t>
      </w:r>
      <w:r w:rsidR="00FA72D4" w:rsidRPr="00B40968">
        <w:t>PK)</w:t>
      </w:r>
    </w:p>
    <w:p w14:paraId="51795ABD" w14:textId="16EE40E7" w:rsidR="00BF76D4" w:rsidRPr="00446689" w:rsidRDefault="00813DE5" w:rsidP="00446689">
      <w:pPr>
        <w:pStyle w:val="Nagwek2"/>
      </w:pPr>
      <w:r>
        <w:t>Jak wypełnić i złożyć wniosek</w:t>
      </w:r>
      <w:r w:rsidR="00BF76D4" w:rsidRPr="00446689">
        <w:t>:</w:t>
      </w:r>
    </w:p>
    <w:p w14:paraId="379ADD9A" w14:textId="77777777" w:rsidR="00BF76D4" w:rsidRPr="00446689" w:rsidRDefault="00BF76D4" w:rsidP="00446689">
      <w:pPr>
        <w:pStyle w:val="Akapitzlist"/>
        <w:numPr>
          <w:ilvl w:val="0"/>
          <w:numId w:val="12"/>
        </w:numPr>
      </w:pPr>
      <w:r w:rsidRPr="00446689">
        <w:t>Wypełnij WIELKIMI LITERAMI</w:t>
      </w:r>
    </w:p>
    <w:p w14:paraId="4B3427B9" w14:textId="77777777" w:rsidR="00BF76D4" w:rsidRPr="00446689" w:rsidRDefault="00BF76D4" w:rsidP="00446689">
      <w:pPr>
        <w:pStyle w:val="Akapitzlist"/>
        <w:numPr>
          <w:ilvl w:val="0"/>
          <w:numId w:val="12"/>
        </w:numPr>
      </w:pPr>
      <w:r w:rsidRPr="00446689">
        <w:t>Pola wyboru zaznacz znakiem X</w:t>
      </w:r>
    </w:p>
    <w:p w14:paraId="2AE4C8B0" w14:textId="77777777" w:rsidR="00BF76D4" w:rsidRPr="00446689" w:rsidRDefault="00BF76D4" w:rsidP="00446689">
      <w:pPr>
        <w:pStyle w:val="Akapitzlist"/>
        <w:numPr>
          <w:ilvl w:val="0"/>
          <w:numId w:val="12"/>
        </w:numPr>
      </w:pPr>
      <w:r w:rsidRPr="00446689">
        <w:t>Wypełnij kolorem czarnym lub niebieskim</w:t>
      </w:r>
    </w:p>
    <w:p w14:paraId="25F3D1AB" w14:textId="0F8DCD5D" w:rsidR="00BF76D4" w:rsidRDefault="00B72FF0" w:rsidP="00446689">
      <w:pPr>
        <w:pStyle w:val="Nagwek2"/>
      </w:pPr>
      <w:r>
        <w:t>Wypeł</w:t>
      </w:r>
      <w:r w:rsidR="00813DE5">
        <w:t>nij</w:t>
      </w:r>
      <w:r>
        <w:t xml:space="preserve"> i podpisany wniosek</w:t>
      </w:r>
      <w:r w:rsidR="00BF76D4">
        <w:t xml:space="preserve"> przekaż:</w:t>
      </w:r>
    </w:p>
    <w:p w14:paraId="15BF5CC6" w14:textId="0FB94BCA" w:rsidR="00BF76D4" w:rsidRPr="00446689" w:rsidRDefault="00BF76D4" w:rsidP="00446689">
      <w:pPr>
        <w:pStyle w:val="Akapitzlist"/>
        <w:numPr>
          <w:ilvl w:val="0"/>
          <w:numId w:val="11"/>
        </w:numPr>
      </w:pPr>
      <w:r w:rsidRPr="00446689">
        <w:t>pracownicy biur – do sekretariatu Biura Kadr i Szkoleń</w:t>
      </w:r>
    </w:p>
    <w:p w14:paraId="6956CEA0" w14:textId="62B2FFEA" w:rsidR="00BF76D4" w:rsidRPr="00446689" w:rsidRDefault="00BF76D4" w:rsidP="00446689">
      <w:pPr>
        <w:pStyle w:val="Akapitzlist"/>
        <w:numPr>
          <w:ilvl w:val="0"/>
          <w:numId w:val="11"/>
        </w:numPr>
      </w:pPr>
      <w:r w:rsidRPr="00446689">
        <w:t xml:space="preserve">pracownicy urzędów dzielnic – do komórki kadrowej w </w:t>
      </w:r>
      <w:r w:rsidR="008046B2" w:rsidRPr="00446689">
        <w:t xml:space="preserve">urzędzie </w:t>
      </w:r>
      <w:r w:rsidRPr="00446689">
        <w:t>dzielnicy</w:t>
      </w:r>
    </w:p>
    <w:p w14:paraId="4241C0E4" w14:textId="77777777" w:rsidR="00BF76D4" w:rsidRPr="00446689" w:rsidRDefault="00BF76D4" w:rsidP="00446689">
      <w:pPr>
        <w:pStyle w:val="Akapitzlist"/>
        <w:numPr>
          <w:ilvl w:val="0"/>
          <w:numId w:val="11"/>
        </w:numPr>
      </w:pPr>
      <w:r w:rsidRPr="00446689">
        <w:t>zleceniobiorcy:</w:t>
      </w:r>
    </w:p>
    <w:p w14:paraId="6F91D2D3" w14:textId="4C1745AF" w:rsidR="00BF76D4" w:rsidRPr="00446689" w:rsidRDefault="00BF76D4" w:rsidP="00446689">
      <w:pPr>
        <w:pStyle w:val="Akapitzlist"/>
        <w:numPr>
          <w:ilvl w:val="1"/>
          <w:numId w:val="11"/>
        </w:numPr>
      </w:pPr>
      <w:r w:rsidRPr="00446689">
        <w:t xml:space="preserve">do jednostki miasta, </w:t>
      </w:r>
      <w:r w:rsidR="001B6514">
        <w:t>dla</w:t>
      </w:r>
      <w:r w:rsidRPr="00446689">
        <w:t xml:space="preserve"> której wykonują zadania</w:t>
      </w:r>
    </w:p>
    <w:p w14:paraId="4851ED5A" w14:textId="3F33913C" w:rsidR="00BF76D4" w:rsidRPr="00446689" w:rsidRDefault="00BF76D4" w:rsidP="00446689">
      <w:pPr>
        <w:pStyle w:val="Akapitzlist"/>
        <w:numPr>
          <w:ilvl w:val="1"/>
          <w:numId w:val="11"/>
        </w:numPr>
      </w:pPr>
      <w:r w:rsidRPr="00446689">
        <w:t xml:space="preserve">do Biura Księgowości i Kontrasygnaty – jeśli wykonują zadania </w:t>
      </w:r>
      <w:r w:rsidR="001B6514">
        <w:t>dla</w:t>
      </w:r>
      <w:r w:rsidR="008046B2" w:rsidRPr="00446689">
        <w:t xml:space="preserve"> </w:t>
      </w:r>
      <w:r w:rsidR="001B6514">
        <w:t xml:space="preserve">biura </w:t>
      </w:r>
      <w:r w:rsidRPr="00446689">
        <w:t>/urzęd</w:t>
      </w:r>
      <w:r w:rsidR="001B6514">
        <w:t>u</w:t>
      </w:r>
      <w:r w:rsidRPr="00446689">
        <w:t xml:space="preserve"> dzielnicy</w:t>
      </w:r>
    </w:p>
    <w:p w14:paraId="0A0B638D" w14:textId="77777777" w:rsidR="00BF76D4" w:rsidRDefault="00BF76D4" w:rsidP="00446689">
      <w:pPr>
        <w:pStyle w:val="Nagwek2"/>
      </w:pPr>
      <w:r>
        <w:t>Dane uczestnika PPK:</w:t>
      </w:r>
    </w:p>
    <w:p w14:paraId="71F6C121" w14:textId="77777777" w:rsidR="00BF76D4" w:rsidRDefault="00BF76D4" w:rsidP="00446689">
      <w:pPr>
        <w:rPr>
          <w:b/>
        </w:rPr>
      </w:pPr>
      <w:r>
        <w:t>Imię (imiona): ………………………………………………………………………………………………………………………………………</w:t>
      </w:r>
    </w:p>
    <w:p w14:paraId="225C15F0" w14:textId="77777777" w:rsidR="00BF76D4" w:rsidRDefault="00BF76D4" w:rsidP="00446689">
      <w:pPr>
        <w:rPr>
          <w:b/>
        </w:rPr>
      </w:pPr>
      <w:r>
        <w:t>Nazwisko: …………………………………………………………………………………………………………………………………………….</w:t>
      </w:r>
    </w:p>
    <w:p w14:paraId="41C250E9" w14:textId="77777777" w:rsidR="00BF76D4" w:rsidRDefault="00BF76D4" w:rsidP="00446689">
      <w:pPr>
        <w:rPr>
          <w:b/>
        </w:rPr>
      </w:pPr>
      <w:r>
        <w:t>PESEL [jeśli nie masz, wpisz datę urodzenia]: …………………………………………………………….…………………………</w:t>
      </w:r>
    </w:p>
    <w:p w14:paraId="56A6C160" w14:textId="323E7953" w:rsidR="00BF76D4" w:rsidRDefault="001B6514" w:rsidP="00446689">
      <w:pPr>
        <w:rPr>
          <w:rFonts w:eastAsiaTheme="minorHAnsi"/>
          <w:b/>
        </w:rPr>
      </w:pPr>
      <w:r>
        <w:rPr>
          <w:rFonts w:eastAsiaTheme="minorHAnsi"/>
        </w:rPr>
        <w:t>U</w:t>
      </w:r>
      <w:r w:rsidR="00BF76D4">
        <w:rPr>
          <w:rFonts w:eastAsiaTheme="minorHAnsi"/>
        </w:rPr>
        <w:t>rz</w:t>
      </w:r>
      <w:r>
        <w:rPr>
          <w:rFonts w:eastAsiaTheme="minorHAnsi"/>
        </w:rPr>
        <w:t>ąd</w:t>
      </w:r>
      <w:r w:rsidR="00BF76D4">
        <w:rPr>
          <w:rFonts w:eastAsiaTheme="minorHAnsi"/>
        </w:rPr>
        <w:t xml:space="preserve"> dzielnicy/biur</w:t>
      </w:r>
      <w:r>
        <w:rPr>
          <w:rFonts w:eastAsiaTheme="minorHAnsi"/>
        </w:rPr>
        <w:t>o</w:t>
      </w:r>
      <w:r w:rsidR="00BF76D4">
        <w:rPr>
          <w:rFonts w:eastAsiaTheme="minorHAnsi"/>
        </w:rPr>
        <w:t>/jednostk</w:t>
      </w:r>
      <w:r>
        <w:rPr>
          <w:rFonts w:eastAsiaTheme="minorHAnsi"/>
        </w:rPr>
        <w:t>a</w:t>
      </w:r>
      <w:r w:rsidR="00BF76D4">
        <w:rPr>
          <w:rFonts w:eastAsiaTheme="minorHAnsi"/>
        </w:rPr>
        <w:t xml:space="preserve"> miasta: …………………………………………………</w:t>
      </w:r>
      <w:r w:rsidR="002E1AF6">
        <w:rPr>
          <w:rFonts w:eastAsiaTheme="minorHAnsi"/>
        </w:rPr>
        <w:t>………………………</w:t>
      </w:r>
      <w:r w:rsidR="00BF76D4">
        <w:rPr>
          <w:rFonts w:eastAsiaTheme="minorHAnsi"/>
        </w:rPr>
        <w:t>…………..………</w:t>
      </w:r>
    </w:p>
    <w:p w14:paraId="56556BB2" w14:textId="77777777" w:rsidR="00BF76D4" w:rsidRDefault="00BF76D4" w:rsidP="00276E7B">
      <w:pPr>
        <w:pStyle w:val="Nagwek2"/>
        <w:spacing w:before="960"/>
      </w:pPr>
      <w:r>
        <w:lastRenderedPageBreak/>
        <w:t>Podmiot zatrudniający</w:t>
      </w:r>
      <w:r>
        <w:rPr>
          <w:rStyle w:val="Odwoanieprzypisudolnego"/>
        </w:rPr>
        <w:footnoteReference w:id="1"/>
      </w:r>
      <w:r>
        <w:t>:</w:t>
      </w:r>
    </w:p>
    <w:p w14:paraId="2611741E" w14:textId="2E62E224" w:rsidR="00BF76D4" w:rsidRDefault="00697524" w:rsidP="00446689">
      <w:pPr>
        <w:rPr>
          <w:b/>
        </w:rPr>
      </w:pPr>
      <w:sdt>
        <w:sdtPr>
          <w:rPr>
            <w:b/>
          </w:rPr>
          <w:id w:val="1897851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B17">
            <w:rPr>
              <w:rFonts w:ascii="MS Gothic" w:eastAsia="MS Gothic" w:hAnsi="MS Gothic" w:hint="eastAsia"/>
            </w:rPr>
            <w:t>☐</w:t>
          </w:r>
        </w:sdtContent>
      </w:sdt>
      <w:r w:rsidR="001B6514">
        <w:rPr>
          <w:b/>
        </w:rPr>
        <w:t xml:space="preserve"> </w:t>
      </w:r>
      <w:r w:rsidR="00BF76D4">
        <w:t>Urząd m.st. Warszawy (dla umów o pracę)</w:t>
      </w:r>
    </w:p>
    <w:p w14:paraId="29BDACAC" w14:textId="77777777" w:rsidR="00276E7B" w:rsidRDefault="00697524" w:rsidP="00276E7B">
      <w:sdt>
        <w:sdtPr>
          <w:rPr>
            <w:b/>
          </w:rPr>
          <w:id w:val="166783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E7B">
            <w:rPr>
              <w:rFonts w:ascii="MS Gothic" w:eastAsia="MS Gothic" w:hAnsi="MS Gothic" w:hint="eastAsia"/>
              <w:b/>
            </w:rPr>
            <w:t>☐</w:t>
          </w:r>
        </w:sdtContent>
      </w:sdt>
      <w:r w:rsidR="001B6514">
        <w:rPr>
          <w:b/>
        </w:rPr>
        <w:t xml:space="preserve"> </w:t>
      </w:r>
      <w:r w:rsidR="00BF76D4">
        <w:t>Miasto Stołeczne Warszawa (dla umów cywilno-prawnych)</w:t>
      </w:r>
    </w:p>
    <w:p w14:paraId="022D07A7" w14:textId="4DD2C433" w:rsidR="00FA72D4" w:rsidRPr="00276E7B" w:rsidRDefault="00FA72D4" w:rsidP="00276E7B">
      <w:pPr>
        <w:rPr>
          <w:b/>
          <w:sz w:val="24"/>
          <w:szCs w:val="24"/>
        </w:rPr>
      </w:pPr>
      <w:r w:rsidRPr="00276E7B">
        <w:rPr>
          <w:b/>
          <w:sz w:val="24"/>
          <w:szCs w:val="24"/>
        </w:rPr>
        <w:t xml:space="preserve">Oświadczenie uczestnika PPK </w:t>
      </w:r>
    </w:p>
    <w:p w14:paraId="148B4080" w14:textId="7BF58463" w:rsidR="009965AF" w:rsidRPr="006D19A5" w:rsidRDefault="006739CA" w:rsidP="0084019E">
      <w:r w:rsidRPr="006D19A5">
        <w:t>Proszę</w:t>
      </w:r>
      <w:r w:rsidR="007C481D" w:rsidRPr="006D19A5">
        <w:rPr>
          <w:spacing w:val="-4"/>
        </w:rPr>
        <w:t xml:space="preserve"> </w:t>
      </w:r>
      <w:r w:rsidR="007C481D" w:rsidRPr="006D19A5">
        <w:t>o</w:t>
      </w:r>
      <w:r w:rsidR="007C481D" w:rsidRPr="006D19A5">
        <w:rPr>
          <w:spacing w:val="-5"/>
        </w:rPr>
        <w:t xml:space="preserve"> </w:t>
      </w:r>
      <w:r w:rsidR="007C481D" w:rsidRPr="006D19A5">
        <w:t>dokonywanie</w:t>
      </w:r>
      <w:r w:rsidR="007C481D" w:rsidRPr="006D19A5">
        <w:rPr>
          <w:spacing w:val="-3"/>
        </w:rPr>
        <w:t xml:space="preserve"> </w:t>
      </w:r>
      <w:r w:rsidR="007C481D" w:rsidRPr="006D19A5">
        <w:t>wpłat</w:t>
      </w:r>
      <w:r w:rsidR="007C481D" w:rsidRPr="006D19A5">
        <w:rPr>
          <w:spacing w:val="-5"/>
        </w:rPr>
        <w:t xml:space="preserve"> </w:t>
      </w:r>
      <w:r w:rsidR="007C481D" w:rsidRPr="006D19A5">
        <w:t>do</w:t>
      </w:r>
      <w:r w:rsidR="007C481D" w:rsidRPr="006D19A5">
        <w:rPr>
          <w:spacing w:val="-5"/>
        </w:rPr>
        <w:t xml:space="preserve"> </w:t>
      </w:r>
      <w:r w:rsidR="007C481D" w:rsidRPr="006D19A5">
        <w:t>PPK</w:t>
      </w:r>
      <w:r w:rsidR="00A02861" w:rsidRPr="006D19A5">
        <w:rPr>
          <w:rStyle w:val="Odwoanieprzypisudolnego"/>
        </w:rPr>
        <w:footnoteReference w:id="2"/>
      </w:r>
    </w:p>
    <w:p w14:paraId="506C4D25" w14:textId="77777777" w:rsidR="00BF76D4" w:rsidRDefault="00BF76D4" w:rsidP="0084019E">
      <w:pPr>
        <w:spacing w:before="840" w:after="0" w:line="240" w:lineRule="auto"/>
        <w:ind w:left="5103"/>
      </w:pPr>
      <w:r>
        <w:t>…………………………………………………………………</w:t>
      </w:r>
    </w:p>
    <w:p w14:paraId="65D872E2" w14:textId="77777777" w:rsidR="00BF76D4" w:rsidRDefault="00BF76D4" w:rsidP="0084019E">
      <w:pPr>
        <w:spacing w:after="840"/>
        <w:ind w:left="58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uczestnika PPK</w:t>
      </w:r>
    </w:p>
    <w:p w14:paraId="3BBC3E44" w14:textId="77777777" w:rsidR="00BF76D4" w:rsidRDefault="00BF76D4" w:rsidP="0084019E">
      <w:pPr>
        <w:spacing w:after="0" w:line="240" w:lineRule="auto"/>
        <w:ind w:firstLine="510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</w:t>
      </w:r>
    </w:p>
    <w:p w14:paraId="50CB8F99" w14:textId="2B590815" w:rsidR="00BF76D4" w:rsidRPr="00BF76D4" w:rsidRDefault="00BF76D4" w:rsidP="0084019E">
      <w:pPr>
        <w:spacing w:after="120"/>
        <w:ind w:left="5812" w:firstLine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złożenia oświadczenia </w:t>
      </w:r>
      <w:r w:rsidR="0084019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podmiotowi zatrudniającemu</w:t>
      </w:r>
    </w:p>
    <w:sectPr w:rsidR="00BF76D4" w:rsidRPr="00BF76D4" w:rsidSect="00697524">
      <w:footerReference w:type="default" r:id="rId11"/>
      <w:type w:val="continuous"/>
      <w:pgSz w:w="11910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85B40" w14:textId="77777777" w:rsidR="00C33648" w:rsidRDefault="00C33648" w:rsidP="00FA72D4">
      <w:r>
        <w:separator/>
      </w:r>
    </w:p>
  </w:endnote>
  <w:endnote w:type="continuationSeparator" w:id="0">
    <w:p w14:paraId="00E2CD8D" w14:textId="77777777" w:rsidR="00C33648" w:rsidRDefault="00C33648" w:rsidP="00FA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914197"/>
      <w:docPartObj>
        <w:docPartGallery w:val="Page Numbers (Bottom of Page)"/>
        <w:docPartUnique/>
      </w:docPartObj>
    </w:sdtPr>
    <w:sdtContent>
      <w:p w14:paraId="2C7E1EB9" w14:textId="4681444F" w:rsidR="00697524" w:rsidRDefault="006975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8D55C8E" w14:textId="77777777" w:rsidR="00276E7B" w:rsidRDefault="00276E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0174F" w14:textId="77777777" w:rsidR="00C33648" w:rsidRDefault="00C33648" w:rsidP="00FA72D4">
      <w:r>
        <w:separator/>
      </w:r>
    </w:p>
  </w:footnote>
  <w:footnote w:type="continuationSeparator" w:id="0">
    <w:p w14:paraId="7EAD83EB" w14:textId="77777777" w:rsidR="00C33648" w:rsidRDefault="00C33648" w:rsidP="00FA72D4">
      <w:r>
        <w:continuationSeparator/>
      </w:r>
    </w:p>
  </w:footnote>
  <w:footnote w:id="1">
    <w:p w14:paraId="498320F8" w14:textId="3F0878EA" w:rsidR="00BF76D4" w:rsidRDefault="00BF76D4" w:rsidP="0084019E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="0084019E">
        <w:t>Jeśli pracujesz dla</w:t>
      </w:r>
      <w:r w:rsidR="0084019E">
        <w:rPr>
          <w:color w:val="FF0000"/>
        </w:rPr>
        <w:t xml:space="preserve"> </w:t>
      </w:r>
      <w:r w:rsidR="0084019E" w:rsidRPr="006F1AAF">
        <w:t xml:space="preserve">kilku </w:t>
      </w:r>
      <w:r w:rsidR="0084019E">
        <w:t>podmiotów, wybierz jeden z nich i tam złóż oświadczenie.</w:t>
      </w:r>
    </w:p>
  </w:footnote>
  <w:footnote w:id="2">
    <w:p w14:paraId="68542D19" w14:textId="05496AB2" w:rsidR="00A02861" w:rsidRPr="00E92E8E" w:rsidRDefault="00A02861" w:rsidP="0084019E">
      <w:pPr>
        <w:pStyle w:val="Przypis"/>
      </w:pPr>
      <w:r>
        <w:rPr>
          <w:rStyle w:val="Odwoanieprzypisudolnego"/>
        </w:rPr>
        <w:footnoteRef/>
      </w:r>
      <w:r>
        <w:t xml:space="preserve"> </w:t>
      </w:r>
      <w:r w:rsidRPr="00E92E8E">
        <w:t>art. 23 ust. 10 ustawy z dnia 4 października 2018 r. o pracowniczych planach kapitałowych (Dz. U. z</w:t>
      </w:r>
      <w:r w:rsidR="00366671">
        <w:t> </w:t>
      </w:r>
      <w:r w:rsidRPr="00E92E8E">
        <w:t>20</w:t>
      </w:r>
      <w:r w:rsidR="00032A35">
        <w:t>20</w:t>
      </w:r>
      <w:r w:rsidRPr="00E92E8E">
        <w:t xml:space="preserve"> r. poz. </w:t>
      </w:r>
      <w:r w:rsidR="00032A35">
        <w:t>1342</w:t>
      </w:r>
      <w:r w:rsidRPr="00E92E8E">
        <w:t xml:space="preserve">, z </w:t>
      </w:r>
      <w:proofErr w:type="spellStart"/>
      <w:r w:rsidRPr="00E92E8E">
        <w:t>późn</w:t>
      </w:r>
      <w:proofErr w:type="spellEnd"/>
      <w:r w:rsidRPr="00E92E8E"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04C"/>
    <w:multiLevelType w:val="hybridMultilevel"/>
    <w:tmpl w:val="AB1A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564E7"/>
    <w:multiLevelType w:val="hybridMultilevel"/>
    <w:tmpl w:val="740C5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6A8"/>
    <w:multiLevelType w:val="hybridMultilevel"/>
    <w:tmpl w:val="4FB0A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148D2"/>
    <w:multiLevelType w:val="hybridMultilevel"/>
    <w:tmpl w:val="456CB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343E8"/>
    <w:multiLevelType w:val="hybridMultilevel"/>
    <w:tmpl w:val="B870165C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77819F6"/>
    <w:multiLevelType w:val="hybridMultilevel"/>
    <w:tmpl w:val="5906A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A5364"/>
    <w:multiLevelType w:val="hybridMultilevel"/>
    <w:tmpl w:val="CDDE5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E4AA9"/>
    <w:multiLevelType w:val="hybridMultilevel"/>
    <w:tmpl w:val="F3140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7167"/>
    <w:multiLevelType w:val="hybridMultilevel"/>
    <w:tmpl w:val="B7FE1C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E4149"/>
    <w:multiLevelType w:val="hybridMultilevel"/>
    <w:tmpl w:val="7ABE4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30EB3"/>
    <w:multiLevelType w:val="hybridMultilevel"/>
    <w:tmpl w:val="543CDC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9B"/>
    <w:rsid w:val="00032A35"/>
    <w:rsid w:val="00034E1E"/>
    <w:rsid w:val="00035BA8"/>
    <w:rsid w:val="00050719"/>
    <w:rsid w:val="00057E18"/>
    <w:rsid w:val="001063B9"/>
    <w:rsid w:val="00116585"/>
    <w:rsid w:val="00193827"/>
    <w:rsid w:val="001B6514"/>
    <w:rsid w:val="001D26AB"/>
    <w:rsid w:val="001D602E"/>
    <w:rsid w:val="001E3733"/>
    <w:rsid w:val="002703D5"/>
    <w:rsid w:val="00274399"/>
    <w:rsid w:val="00276E7B"/>
    <w:rsid w:val="002A6DA4"/>
    <w:rsid w:val="002E0DC9"/>
    <w:rsid w:val="002E1AF6"/>
    <w:rsid w:val="00366671"/>
    <w:rsid w:val="003B38ED"/>
    <w:rsid w:val="003E2D39"/>
    <w:rsid w:val="00424501"/>
    <w:rsid w:val="00446689"/>
    <w:rsid w:val="00456921"/>
    <w:rsid w:val="00465806"/>
    <w:rsid w:val="004958C5"/>
    <w:rsid w:val="004966B7"/>
    <w:rsid w:val="004B69AA"/>
    <w:rsid w:val="005618A5"/>
    <w:rsid w:val="005946B1"/>
    <w:rsid w:val="0066339B"/>
    <w:rsid w:val="006739CA"/>
    <w:rsid w:val="00697524"/>
    <w:rsid w:val="006D19A5"/>
    <w:rsid w:val="006D5893"/>
    <w:rsid w:val="00700B17"/>
    <w:rsid w:val="00754CC6"/>
    <w:rsid w:val="0075579C"/>
    <w:rsid w:val="00765131"/>
    <w:rsid w:val="007C481D"/>
    <w:rsid w:val="00802531"/>
    <w:rsid w:val="008046B2"/>
    <w:rsid w:val="0081259B"/>
    <w:rsid w:val="00813DE5"/>
    <w:rsid w:val="0082709B"/>
    <w:rsid w:val="0084019E"/>
    <w:rsid w:val="00853704"/>
    <w:rsid w:val="008B65E2"/>
    <w:rsid w:val="00902485"/>
    <w:rsid w:val="0092081A"/>
    <w:rsid w:val="009965AF"/>
    <w:rsid w:val="009C581D"/>
    <w:rsid w:val="009E2C35"/>
    <w:rsid w:val="00A02861"/>
    <w:rsid w:val="00A17187"/>
    <w:rsid w:val="00A20D1C"/>
    <w:rsid w:val="00A46B94"/>
    <w:rsid w:val="00A74637"/>
    <w:rsid w:val="00AE1BE7"/>
    <w:rsid w:val="00AE4636"/>
    <w:rsid w:val="00B35670"/>
    <w:rsid w:val="00B40968"/>
    <w:rsid w:val="00B5124F"/>
    <w:rsid w:val="00B72FF0"/>
    <w:rsid w:val="00BD3481"/>
    <w:rsid w:val="00BF76D4"/>
    <w:rsid w:val="00C3257B"/>
    <w:rsid w:val="00C33648"/>
    <w:rsid w:val="00C33A41"/>
    <w:rsid w:val="00C51E0A"/>
    <w:rsid w:val="00C53A34"/>
    <w:rsid w:val="00CD53FA"/>
    <w:rsid w:val="00CE219F"/>
    <w:rsid w:val="00D42A2A"/>
    <w:rsid w:val="00DA7611"/>
    <w:rsid w:val="00DC66A5"/>
    <w:rsid w:val="00E92E8E"/>
    <w:rsid w:val="00EA0725"/>
    <w:rsid w:val="00EB2722"/>
    <w:rsid w:val="00EC3F12"/>
    <w:rsid w:val="00F05BB4"/>
    <w:rsid w:val="00F140CC"/>
    <w:rsid w:val="00F21626"/>
    <w:rsid w:val="00F27E9B"/>
    <w:rsid w:val="00F31A22"/>
    <w:rsid w:val="00F70D2B"/>
    <w:rsid w:val="00F85B00"/>
    <w:rsid w:val="00FA290F"/>
    <w:rsid w:val="00FA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1D64"/>
  <w15:docId w15:val="{08B769E5-D602-4B2F-B1AD-CEA54538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46689"/>
    <w:pPr>
      <w:spacing w:after="240" w:line="300" w:lineRule="auto"/>
    </w:pPr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3DE5"/>
    <w:pPr>
      <w:keepNext/>
      <w:keepLines/>
      <w:spacing w:line="360" w:lineRule="auto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3DE5"/>
    <w:pPr>
      <w:widowControl/>
      <w:autoSpaceDE/>
      <w:autoSpaceDN/>
      <w:contextualSpacing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53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Tytu">
    <w:name w:val="Title"/>
    <w:basedOn w:val="Normalny"/>
    <w:link w:val="TytuZnak"/>
    <w:uiPriority w:val="1"/>
    <w:qFormat/>
    <w:pPr>
      <w:spacing w:before="10"/>
      <w:ind w:left="954" w:right="875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46689"/>
    <w:pPr>
      <w:contextualSpacing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rsid w:val="00813DE5"/>
    <w:rPr>
      <w:rFonts w:ascii="Calibri" w:eastAsia="Calibri" w:hAnsi="Calibri" w:cs="Calibri"/>
      <w:b/>
      <w:color w:val="000000"/>
      <w:sz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72D4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72D4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72D4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1"/>
    <w:rsid w:val="00FA72D4"/>
    <w:rPr>
      <w:rFonts w:ascii="Calibri" w:eastAsia="Calibri" w:hAnsi="Calibri" w:cs="Calibri"/>
      <w:b/>
      <w:bCs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3DE5"/>
    <w:rPr>
      <w:rFonts w:ascii="Calibri" w:eastAsiaTheme="majorEastAsia" w:hAnsi="Calibri" w:cstheme="majorBidi"/>
      <w:b/>
      <w:sz w:val="28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537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4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485"/>
    <w:rPr>
      <w:rFonts w:ascii="Segoe UI" w:eastAsia="Calibri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53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3A34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53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3A34"/>
    <w:rPr>
      <w:rFonts w:ascii="Calibri" w:eastAsia="Calibri" w:hAnsi="Calibri" w:cs="Calibri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1B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1BE7"/>
    <w:rPr>
      <w:rFonts w:ascii="Calibri" w:eastAsia="Calibri" w:hAnsi="Calibri" w:cs="Calibri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1BE7"/>
    <w:rPr>
      <w:sz w:val="16"/>
      <w:szCs w:val="16"/>
    </w:rPr>
  </w:style>
  <w:style w:type="paragraph" w:customStyle="1" w:styleId="Przypis">
    <w:name w:val="Przypis"/>
    <w:basedOn w:val="Tekstprzypisudolnego"/>
    <w:link w:val="PrzypisZnak"/>
    <w:uiPriority w:val="1"/>
    <w:qFormat/>
    <w:rsid w:val="0084019E"/>
    <w:pPr>
      <w:spacing w:after="0" w:line="240" w:lineRule="auto"/>
    </w:pPr>
    <w:rPr>
      <w:sz w:val="22"/>
    </w:rPr>
  </w:style>
  <w:style w:type="character" w:customStyle="1" w:styleId="PrzypisZnak">
    <w:name w:val="Przypis Znak"/>
    <w:basedOn w:val="TekstprzypisudolnegoZnak"/>
    <w:link w:val="Przypis"/>
    <w:uiPriority w:val="1"/>
    <w:rsid w:val="0084019E"/>
    <w:rPr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12" ma:contentTypeDescription="Utwórz nowy dokument." ma:contentTypeScope="" ma:versionID="ed9a5291ccef3048589ec20129c628b8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88cbd0eec87463b8a8c5b916cf29d7ec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85F0-973D-4858-B5A3-9E365F761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BB7311-9AA5-480F-BB50-80437B3F3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6FA9B-3850-4BE0-BE1B-29E1857CC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4CA5B-3678-4304-95EE-EFC593B2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konywanie wpłat do PPK</vt:lpstr>
    </vt:vector>
  </TitlesOfParts>
  <Company>UMSTW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konywanie wpłat do PPK</dc:title>
  <dc:creator>Żek Marzena</dc:creator>
  <cp:lastModifiedBy>Dudek Jerzy</cp:lastModifiedBy>
  <cp:revision>3</cp:revision>
  <cp:lastPrinted>2021-09-06T11:43:00Z</cp:lastPrinted>
  <dcterms:created xsi:type="dcterms:W3CDTF">2021-09-06T12:01:00Z</dcterms:created>
  <dcterms:modified xsi:type="dcterms:W3CDTF">2021-09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9T00:00:00Z</vt:filetime>
  </property>
  <property fmtid="{D5CDD505-2E9C-101B-9397-08002B2CF9AE}" pid="5" name="ContentTypeId">
    <vt:lpwstr>0x0101000DC5B12C3635A64F8C8F1F27BDAF7A13</vt:lpwstr>
  </property>
</Properties>
</file>